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60" w:rsidRPr="004B584A" w:rsidRDefault="00004C60" w:rsidP="0099158F">
      <w:pPr>
        <w:jc w:val="center"/>
        <w:rPr>
          <w:sz w:val="32"/>
          <w:szCs w:val="32"/>
        </w:rPr>
      </w:pPr>
      <w:r w:rsidRPr="004B584A">
        <w:rPr>
          <w:sz w:val="32"/>
          <w:szCs w:val="32"/>
        </w:rPr>
        <w:t>К</w:t>
      </w:r>
      <w:r w:rsidR="0099158F" w:rsidRPr="004B584A">
        <w:rPr>
          <w:sz w:val="32"/>
          <w:szCs w:val="32"/>
        </w:rPr>
        <w:t xml:space="preserve">онкурс </w:t>
      </w:r>
      <w:r w:rsidRPr="004B584A">
        <w:rPr>
          <w:sz w:val="32"/>
          <w:szCs w:val="32"/>
        </w:rPr>
        <w:t xml:space="preserve">Омской профессиональной сестринской ассоциации </w:t>
      </w:r>
    </w:p>
    <w:p w:rsidR="004B584A" w:rsidRPr="004B584A" w:rsidRDefault="0099158F" w:rsidP="0099158F">
      <w:pPr>
        <w:jc w:val="center"/>
        <w:rPr>
          <w:sz w:val="32"/>
          <w:szCs w:val="32"/>
        </w:rPr>
      </w:pPr>
      <w:r w:rsidRPr="004B584A">
        <w:rPr>
          <w:sz w:val="32"/>
          <w:szCs w:val="32"/>
        </w:rPr>
        <w:t>«</w:t>
      </w:r>
      <w:proofErr w:type="gramStart"/>
      <w:r w:rsidRPr="004B584A">
        <w:rPr>
          <w:sz w:val="32"/>
          <w:szCs w:val="32"/>
        </w:rPr>
        <w:t>Лучший</w:t>
      </w:r>
      <w:proofErr w:type="gramEnd"/>
      <w:r w:rsidRPr="004B584A">
        <w:rPr>
          <w:sz w:val="32"/>
          <w:szCs w:val="32"/>
        </w:rPr>
        <w:t xml:space="preserve"> по профессии </w:t>
      </w:r>
      <w:r w:rsidR="00E438A6" w:rsidRPr="004B584A">
        <w:rPr>
          <w:sz w:val="32"/>
          <w:szCs w:val="32"/>
        </w:rPr>
        <w:t>201</w:t>
      </w:r>
      <w:r w:rsidR="004B584A" w:rsidRPr="004B584A">
        <w:rPr>
          <w:sz w:val="32"/>
          <w:szCs w:val="32"/>
        </w:rPr>
        <w:t>5</w:t>
      </w:r>
      <w:r w:rsidR="006A036F" w:rsidRPr="004B584A">
        <w:rPr>
          <w:sz w:val="32"/>
          <w:szCs w:val="32"/>
        </w:rPr>
        <w:t xml:space="preserve"> г</w:t>
      </w:r>
      <w:r w:rsidR="004B584A" w:rsidRPr="004B584A">
        <w:rPr>
          <w:sz w:val="32"/>
          <w:szCs w:val="32"/>
        </w:rPr>
        <w:t>ода</w:t>
      </w:r>
      <w:r w:rsidRPr="004B584A">
        <w:rPr>
          <w:sz w:val="32"/>
          <w:szCs w:val="32"/>
        </w:rPr>
        <w:t>»</w:t>
      </w:r>
      <w:r w:rsidR="004B584A" w:rsidRPr="004B584A">
        <w:rPr>
          <w:sz w:val="32"/>
          <w:szCs w:val="32"/>
        </w:rPr>
        <w:t>.</w:t>
      </w:r>
    </w:p>
    <w:p w:rsidR="00A379DA" w:rsidRDefault="00A379DA" w:rsidP="0099158F">
      <w:pPr>
        <w:jc w:val="center"/>
        <w:rPr>
          <w:sz w:val="32"/>
          <w:szCs w:val="32"/>
        </w:rPr>
      </w:pPr>
    </w:p>
    <w:p w:rsidR="0099158F" w:rsidRPr="00D23987" w:rsidRDefault="0099158F" w:rsidP="0099158F">
      <w:pPr>
        <w:jc w:val="center"/>
        <w:rPr>
          <w:sz w:val="32"/>
          <w:szCs w:val="32"/>
        </w:rPr>
      </w:pPr>
      <w:r w:rsidRPr="00D23987">
        <w:rPr>
          <w:sz w:val="32"/>
          <w:szCs w:val="32"/>
        </w:rPr>
        <w:t xml:space="preserve">в номинации </w:t>
      </w:r>
      <w:r w:rsidRPr="00D23987">
        <w:rPr>
          <w:b/>
          <w:sz w:val="32"/>
          <w:szCs w:val="32"/>
          <w:u w:val="single"/>
        </w:rPr>
        <w:t>«</w:t>
      </w:r>
      <w:r w:rsidR="00A01C88">
        <w:rPr>
          <w:b/>
          <w:sz w:val="32"/>
          <w:szCs w:val="32"/>
          <w:u w:val="single"/>
        </w:rPr>
        <w:t xml:space="preserve">Лучшая </w:t>
      </w:r>
      <w:r w:rsidR="00753725">
        <w:rPr>
          <w:b/>
          <w:sz w:val="32"/>
          <w:szCs w:val="32"/>
          <w:u w:val="single"/>
        </w:rPr>
        <w:t>акушерка</w:t>
      </w:r>
      <w:r w:rsidRPr="00D23987">
        <w:rPr>
          <w:b/>
          <w:sz w:val="32"/>
          <w:szCs w:val="32"/>
          <w:u w:val="single"/>
        </w:rPr>
        <w:t>»</w:t>
      </w:r>
    </w:p>
    <w:p w:rsidR="0099158F" w:rsidRDefault="000D1E38" w:rsidP="0099158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.25pt;margin-top:11.05pt;width:507.35pt;height:0;z-index:251657216" o:connectortype="straight" strokeweight="1.25pt"/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5.35pt;margin-top:13.55pt;width:492.2pt;height:.05pt;z-index:251656192" o:connectortype="straight" strokeweight="1.25pt"/>
        </w:pict>
      </w:r>
    </w:p>
    <w:p w:rsidR="0099158F" w:rsidRPr="000C7207" w:rsidRDefault="000D1E38" w:rsidP="009915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D1E38">
        <w:rPr>
          <w:noProof/>
          <w:sz w:val="28"/>
          <w:szCs w:val="28"/>
        </w:rPr>
        <w:pict>
          <v:shape id="_x0000_s1030" type="#_x0000_t32" style="position:absolute;left:0;text-align:left;margin-left:12.15pt;margin-top:.2pt;width:472.95pt;height:.05pt;z-index:251658240" o:connectortype="straight" strokeweight="1.25pt"/>
        </w:pict>
      </w:r>
    </w:p>
    <w:p w:rsidR="0099158F" w:rsidRPr="000C7207" w:rsidRDefault="0099158F" w:rsidP="0099158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C7207">
        <w:rPr>
          <w:rFonts w:asciiTheme="minorHAnsi" w:hAnsiTheme="minorHAnsi" w:cstheme="minorHAnsi"/>
          <w:b/>
          <w:sz w:val="32"/>
          <w:szCs w:val="32"/>
        </w:rPr>
        <w:t>Конкурсный лист</w:t>
      </w:r>
    </w:p>
    <w:p w:rsidR="00EB3D61" w:rsidRDefault="004A7A3B" w:rsidP="00EB3D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9411</wp:posOffset>
            </wp:positionH>
            <wp:positionV relativeFrom="paragraph">
              <wp:posOffset>30569</wp:posOffset>
            </wp:positionV>
            <wp:extent cx="1285255" cy="1745792"/>
            <wp:effectExtent l="19050" t="19050" r="10145" b="25858"/>
            <wp:wrapNone/>
            <wp:docPr id="1" name="Рисунок 1" descr="D:\Документы\ОПСА\18. Конкурсы\2015 г\Конкурс ОПСА  Лучший по профессии 2015 года\Конкурсные работы\Лучшая акушерка\Берестова Н.В. Азовская ЦРБ\Фото Берестова Н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ОПСА\18. Конкурсы\2015 г\Конкурс ОПСА  Лучший по профессии 2015 года\Конкурсные работы\Лучшая акушерка\Берестова Н.В. Азовская ЦРБ\Фото Берестова Н.В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5255" cy="17457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D61" w:rsidRPr="00EB3D61" w:rsidRDefault="00EB3D61" w:rsidP="00D14B43">
      <w:pPr>
        <w:tabs>
          <w:tab w:val="left" w:pos="9921"/>
        </w:tabs>
        <w:spacing w:after="80"/>
        <w:ind w:left="2127"/>
        <w:rPr>
          <w:u w:val="single"/>
        </w:rPr>
      </w:pPr>
      <w:r w:rsidRPr="00EB3D61">
        <w:t>ФИО</w:t>
      </w:r>
      <w:r w:rsidR="00710C75">
        <w:t xml:space="preserve"> (полностью)</w:t>
      </w:r>
      <w:r w:rsidR="007A60B7">
        <w:rPr>
          <w:u w:val="single"/>
        </w:rPr>
        <w:t xml:space="preserve"> </w:t>
      </w:r>
      <w:proofErr w:type="spellStart"/>
      <w:r w:rsidR="00070887">
        <w:rPr>
          <w:u w:val="single"/>
        </w:rPr>
        <w:t>Берестова</w:t>
      </w:r>
      <w:proofErr w:type="spellEnd"/>
      <w:r w:rsidR="00070887">
        <w:rPr>
          <w:u w:val="single"/>
        </w:rPr>
        <w:t xml:space="preserve"> Надежда Владимировна</w:t>
      </w:r>
      <w:r w:rsidR="007A60B7">
        <w:rPr>
          <w:u w:val="single"/>
        </w:rPr>
        <w:tab/>
      </w:r>
    </w:p>
    <w:p w:rsidR="008868DE" w:rsidRDefault="00385FDB" w:rsidP="007A60B7">
      <w:pPr>
        <w:tabs>
          <w:tab w:val="left" w:pos="9921"/>
        </w:tabs>
        <w:spacing w:after="80"/>
        <w:ind w:left="2127"/>
        <w:jc w:val="both"/>
        <w:rPr>
          <w:u w:val="single"/>
        </w:rPr>
      </w:pPr>
      <w:r>
        <w:t>Занимаемая д</w:t>
      </w:r>
      <w:r w:rsidR="00EB3D61">
        <w:t>олжность</w:t>
      </w:r>
      <w:r w:rsidR="007A60B7">
        <w:rPr>
          <w:u w:val="single"/>
        </w:rPr>
        <w:t xml:space="preserve"> </w:t>
      </w:r>
      <w:r w:rsidR="00070887">
        <w:rPr>
          <w:u w:val="single"/>
        </w:rPr>
        <w:t>акушерка родильного отделения</w:t>
      </w:r>
      <w:r w:rsidR="005D78CB">
        <w:rPr>
          <w:u w:val="single"/>
        </w:rPr>
        <w:tab/>
      </w:r>
    </w:p>
    <w:p w:rsidR="00070887" w:rsidRPr="00EB3D61" w:rsidRDefault="00070887" w:rsidP="007A60B7">
      <w:pPr>
        <w:tabs>
          <w:tab w:val="left" w:pos="9921"/>
        </w:tabs>
        <w:spacing w:after="80"/>
        <w:ind w:left="2127"/>
        <w:jc w:val="both"/>
        <w:rPr>
          <w:u w:val="single"/>
        </w:rPr>
      </w:pPr>
      <w:r>
        <w:rPr>
          <w:u w:val="single"/>
        </w:rPr>
        <w:tab/>
      </w:r>
    </w:p>
    <w:p w:rsidR="007D7856" w:rsidRDefault="00385FDB" w:rsidP="000A4A6D">
      <w:pPr>
        <w:tabs>
          <w:tab w:val="left" w:pos="9921"/>
        </w:tabs>
        <w:spacing w:after="80"/>
        <w:ind w:left="2127"/>
        <w:jc w:val="both"/>
        <w:rPr>
          <w:u w:val="single"/>
        </w:rPr>
      </w:pPr>
      <w:r>
        <w:t xml:space="preserve">Название </w:t>
      </w:r>
      <w:r w:rsidR="001B5E4C">
        <w:t>медицинской организации</w:t>
      </w:r>
      <w:r w:rsidR="007A60B7">
        <w:rPr>
          <w:u w:val="single"/>
        </w:rPr>
        <w:t xml:space="preserve"> БУЗОО «</w:t>
      </w:r>
      <w:proofErr w:type="gramStart"/>
      <w:r w:rsidR="00070887">
        <w:rPr>
          <w:u w:val="single"/>
        </w:rPr>
        <w:t>Азовская</w:t>
      </w:r>
      <w:proofErr w:type="gramEnd"/>
      <w:r w:rsidR="00070887">
        <w:rPr>
          <w:u w:val="single"/>
        </w:rPr>
        <w:t xml:space="preserve"> ЦРБ»</w:t>
      </w:r>
      <w:r w:rsidR="007A60B7">
        <w:rPr>
          <w:u w:val="single"/>
        </w:rPr>
        <w:tab/>
      </w:r>
    </w:p>
    <w:p w:rsidR="00550D7A" w:rsidRDefault="00550D7A" w:rsidP="000A4A6D">
      <w:pPr>
        <w:tabs>
          <w:tab w:val="left" w:pos="9921"/>
        </w:tabs>
        <w:spacing w:after="80"/>
        <w:ind w:left="2127"/>
        <w:jc w:val="both"/>
        <w:rPr>
          <w:u w:val="single"/>
        </w:rPr>
      </w:pPr>
      <w:r>
        <w:rPr>
          <w:u w:val="single"/>
        </w:rPr>
        <w:tab/>
      </w:r>
    </w:p>
    <w:p w:rsidR="00385FDB" w:rsidRDefault="00385FDB" w:rsidP="001C2E1C">
      <w:pPr>
        <w:tabs>
          <w:tab w:val="left" w:pos="9921"/>
        </w:tabs>
        <w:ind w:left="2126"/>
      </w:pPr>
      <w:r>
        <w:t>Член ОПСА</w:t>
      </w:r>
      <w:r w:rsidR="007A60B7">
        <w:rPr>
          <w:u w:val="single"/>
        </w:rPr>
        <w:t xml:space="preserve"> № </w:t>
      </w:r>
      <w:r w:rsidR="00281E80">
        <w:rPr>
          <w:u w:val="single"/>
        </w:rPr>
        <w:t>25213</w:t>
      </w:r>
      <w:r w:rsidR="007A60B7">
        <w:rPr>
          <w:u w:val="single"/>
        </w:rPr>
        <w:t xml:space="preserve"> от </w:t>
      </w:r>
      <w:r w:rsidR="00281E80">
        <w:rPr>
          <w:u w:val="single"/>
        </w:rPr>
        <w:t>01.10.13</w:t>
      </w:r>
      <w:r w:rsidR="007A60B7">
        <w:rPr>
          <w:u w:val="single"/>
        </w:rPr>
        <w:t xml:space="preserve"> г.</w:t>
      </w:r>
      <w:r w:rsidR="007A60B7">
        <w:rPr>
          <w:u w:val="single"/>
        </w:rPr>
        <w:tab/>
      </w:r>
      <w:r>
        <w:t xml:space="preserve"> </w:t>
      </w:r>
    </w:p>
    <w:p w:rsidR="001C2E1C" w:rsidRPr="001C2E1C" w:rsidRDefault="001C2E1C" w:rsidP="001C2E1C">
      <w:pPr>
        <w:tabs>
          <w:tab w:val="left" w:pos="9921"/>
        </w:tabs>
        <w:ind w:left="2126"/>
        <w:rPr>
          <w:sz w:val="20"/>
          <w:szCs w:val="20"/>
        </w:rPr>
      </w:pPr>
      <w:r>
        <w:rPr>
          <w:sz w:val="20"/>
          <w:szCs w:val="20"/>
        </w:rPr>
        <w:t>(№  удостоверения, от какого числа)</w:t>
      </w:r>
    </w:p>
    <w:p w:rsidR="008B49D5" w:rsidRDefault="008B49D5" w:rsidP="00276F1D">
      <w:pPr>
        <w:tabs>
          <w:tab w:val="left" w:pos="9921"/>
        </w:tabs>
      </w:pPr>
    </w:p>
    <w:p w:rsidR="008B49D5" w:rsidRDefault="008B49D5" w:rsidP="00276F1D">
      <w:pPr>
        <w:tabs>
          <w:tab w:val="left" w:pos="9921"/>
        </w:tabs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505"/>
        <w:gridCol w:w="1418"/>
      </w:tblGrid>
      <w:tr w:rsidR="00D3010E" w:rsidRPr="00896FB2" w:rsidTr="0076430F"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010E" w:rsidRPr="00896FB2" w:rsidRDefault="00D3010E" w:rsidP="0076430F">
            <w:pPr>
              <w:tabs>
                <w:tab w:val="left" w:pos="400"/>
                <w:tab w:val="left" w:pos="600"/>
              </w:tabs>
              <w:rPr>
                <w:b/>
              </w:rPr>
            </w:pPr>
            <w:r w:rsidRPr="00896FB2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96FB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96FB2">
              <w:rPr>
                <w:b/>
                <w:sz w:val="22"/>
                <w:szCs w:val="22"/>
              </w:rPr>
              <w:t>/</w:t>
            </w:r>
            <w:proofErr w:type="spellStart"/>
            <w:r w:rsidRPr="00896FB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010E" w:rsidRPr="00896FB2" w:rsidRDefault="00D3010E" w:rsidP="0076430F">
            <w:pPr>
              <w:tabs>
                <w:tab w:val="left" w:pos="400"/>
                <w:tab w:val="left" w:pos="600"/>
              </w:tabs>
              <w:rPr>
                <w:b/>
              </w:rPr>
            </w:pPr>
            <w:r w:rsidRPr="00896FB2">
              <w:rPr>
                <w:b/>
                <w:sz w:val="22"/>
                <w:szCs w:val="22"/>
              </w:rPr>
              <w:t>Перечень раздел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010E" w:rsidRPr="00896FB2" w:rsidRDefault="00D3010E" w:rsidP="0076430F">
            <w:pPr>
              <w:tabs>
                <w:tab w:val="left" w:pos="400"/>
                <w:tab w:val="left" w:pos="600"/>
              </w:tabs>
              <w:ind w:left="-108" w:right="-108"/>
              <w:rPr>
                <w:b/>
              </w:rPr>
            </w:pPr>
            <w:r w:rsidRPr="00896FB2">
              <w:rPr>
                <w:b/>
                <w:sz w:val="22"/>
                <w:szCs w:val="22"/>
              </w:rPr>
              <w:t>Оценка (баллы)</w:t>
            </w:r>
          </w:p>
        </w:tc>
      </w:tr>
      <w:tr w:rsidR="00D3010E" w:rsidRPr="009D15C5" w:rsidTr="0076430F">
        <w:trPr>
          <w:trHeight w:val="285"/>
        </w:trPr>
        <w:tc>
          <w:tcPr>
            <w:tcW w:w="568" w:type="dxa"/>
            <w:tcBorders>
              <w:bottom w:val="nil"/>
            </w:tcBorders>
          </w:tcPr>
          <w:p w:rsidR="00D3010E" w:rsidRPr="00896FB2" w:rsidRDefault="00D3010E" w:rsidP="0076430F">
            <w:pPr>
              <w:numPr>
                <w:ilvl w:val="0"/>
                <w:numId w:val="5"/>
              </w:numPr>
              <w:tabs>
                <w:tab w:val="left" w:pos="318"/>
              </w:tabs>
              <w:spacing w:after="80"/>
              <w:ind w:left="318" w:hanging="284"/>
            </w:pPr>
          </w:p>
        </w:tc>
        <w:tc>
          <w:tcPr>
            <w:tcW w:w="8505" w:type="dxa"/>
          </w:tcPr>
          <w:p w:rsidR="00D3010E" w:rsidRPr="009D15C5" w:rsidRDefault="00D3010E" w:rsidP="0076430F">
            <w:pPr>
              <w:tabs>
                <w:tab w:val="left" w:pos="400"/>
                <w:tab w:val="left" w:pos="600"/>
              </w:tabs>
              <w:spacing w:after="80"/>
              <w:jc w:val="both"/>
            </w:pPr>
            <w:r>
              <w:t>Копия приказа главного врача о проведении первого этапа Конкурса</w:t>
            </w:r>
          </w:p>
        </w:tc>
        <w:tc>
          <w:tcPr>
            <w:tcW w:w="1418" w:type="dxa"/>
          </w:tcPr>
          <w:p w:rsidR="00D3010E" w:rsidRPr="009D15C5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  <w:jc w:val="both"/>
            </w:pPr>
            <w:r>
              <w:t xml:space="preserve">- наличие </w:t>
            </w:r>
          </w:p>
        </w:tc>
        <w:tc>
          <w:tcPr>
            <w:tcW w:w="1418" w:type="dxa"/>
          </w:tcPr>
          <w:p w:rsidR="00D3010E" w:rsidRPr="009D15C5" w:rsidRDefault="00073601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  <w:r>
              <w:t>5</w:t>
            </w:r>
          </w:p>
        </w:tc>
      </w:tr>
      <w:tr w:rsidR="00D3010E" w:rsidRPr="009D15C5" w:rsidTr="0076430F">
        <w:trPr>
          <w:trHeight w:val="374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  <w:jc w:val="both"/>
            </w:pPr>
            <w:r>
              <w:t>- отсутствие</w:t>
            </w:r>
          </w:p>
        </w:tc>
        <w:tc>
          <w:tcPr>
            <w:tcW w:w="1418" w:type="dxa"/>
          </w:tcPr>
          <w:p w:rsidR="00D3010E" w:rsidRPr="009D15C5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283"/>
        </w:trPr>
        <w:tc>
          <w:tcPr>
            <w:tcW w:w="568" w:type="dxa"/>
            <w:tcBorders>
              <w:bottom w:val="nil"/>
            </w:tcBorders>
          </w:tcPr>
          <w:p w:rsidR="00D3010E" w:rsidRPr="00896FB2" w:rsidRDefault="00D3010E" w:rsidP="0076430F">
            <w:pPr>
              <w:numPr>
                <w:ilvl w:val="0"/>
                <w:numId w:val="5"/>
              </w:numPr>
              <w:tabs>
                <w:tab w:val="left" w:pos="318"/>
              </w:tabs>
              <w:spacing w:after="80"/>
              <w:ind w:left="318" w:hanging="28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  <w:r>
              <w:t>Представление конкурсной работы: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  <w:r>
              <w:t>-соответствует требованиям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  <w:r>
              <w:t>-не полностью соответствует требованиям</w:t>
            </w:r>
          </w:p>
        </w:tc>
        <w:tc>
          <w:tcPr>
            <w:tcW w:w="1418" w:type="dxa"/>
          </w:tcPr>
          <w:p w:rsidR="00D3010E" w:rsidRDefault="00073601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  <w:r>
              <w:t>3</w:t>
            </w:r>
          </w:p>
        </w:tc>
      </w:tr>
      <w:tr w:rsidR="00D3010E" w:rsidRPr="009D15C5" w:rsidTr="0076430F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  <w:r>
              <w:t>-не соответствует требованиям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399"/>
        </w:trPr>
        <w:tc>
          <w:tcPr>
            <w:tcW w:w="568" w:type="dxa"/>
            <w:tcBorders>
              <w:bottom w:val="nil"/>
            </w:tcBorders>
          </w:tcPr>
          <w:p w:rsidR="00D3010E" w:rsidRPr="00896FB2" w:rsidRDefault="00D3010E" w:rsidP="0076430F">
            <w:pPr>
              <w:numPr>
                <w:ilvl w:val="0"/>
                <w:numId w:val="5"/>
              </w:numPr>
              <w:tabs>
                <w:tab w:val="left" w:pos="318"/>
              </w:tabs>
              <w:spacing w:after="80"/>
              <w:ind w:left="318" w:hanging="28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  <w:r>
              <w:t>Стаж работы для номинации «За верность профессии»: н</w:t>
            </w:r>
            <w:r w:rsidRPr="000D0EC3">
              <w:t>епрерывный медицинский трудовой стаж</w:t>
            </w:r>
            <w:r>
              <w:t>:</w:t>
            </w:r>
          </w:p>
        </w:tc>
        <w:tc>
          <w:tcPr>
            <w:tcW w:w="1418" w:type="dxa"/>
          </w:tcPr>
          <w:p w:rsidR="00D3010E" w:rsidRPr="009D15C5" w:rsidRDefault="00073601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  <w:r>
              <w:t>0</w:t>
            </w: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  <w:r w:rsidRPr="000D0EC3">
              <w:t xml:space="preserve">- более </w:t>
            </w:r>
            <w:r>
              <w:t>25</w:t>
            </w:r>
            <w:r w:rsidRPr="000D0EC3">
              <w:t xml:space="preserve"> лет</w:t>
            </w:r>
          </w:p>
        </w:tc>
        <w:tc>
          <w:tcPr>
            <w:tcW w:w="1418" w:type="dxa"/>
          </w:tcPr>
          <w:p w:rsidR="00D3010E" w:rsidRPr="009D15C5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  <w:r w:rsidRPr="000D0EC3">
              <w:t xml:space="preserve">- более </w:t>
            </w:r>
            <w:r>
              <w:t>35</w:t>
            </w:r>
            <w:r w:rsidRPr="000D0EC3">
              <w:t xml:space="preserve"> лет</w:t>
            </w:r>
          </w:p>
        </w:tc>
        <w:tc>
          <w:tcPr>
            <w:tcW w:w="1418" w:type="dxa"/>
          </w:tcPr>
          <w:p w:rsidR="00D3010E" w:rsidRPr="009D15C5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452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  <w:r>
              <w:t>- более 45 лет</w:t>
            </w:r>
          </w:p>
        </w:tc>
        <w:tc>
          <w:tcPr>
            <w:tcW w:w="1418" w:type="dxa"/>
          </w:tcPr>
          <w:p w:rsidR="00D3010E" w:rsidRPr="009D15C5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249"/>
        </w:trPr>
        <w:tc>
          <w:tcPr>
            <w:tcW w:w="568" w:type="dxa"/>
            <w:tcBorders>
              <w:bottom w:val="nil"/>
            </w:tcBorders>
          </w:tcPr>
          <w:p w:rsidR="00D3010E" w:rsidRPr="00896FB2" w:rsidRDefault="00D3010E" w:rsidP="0076430F">
            <w:pPr>
              <w:numPr>
                <w:ilvl w:val="0"/>
                <w:numId w:val="5"/>
              </w:numPr>
              <w:tabs>
                <w:tab w:val="left" w:pos="318"/>
              </w:tabs>
              <w:spacing w:after="80"/>
              <w:ind w:left="318" w:hanging="284"/>
            </w:pPr>
          </w:p>
        </w:tc>
        <w:tc>
          <w:tcPr>
            <w:tcW w:w="8505" w:type="dxa"/>
          </w:tcPr>
          <w:p w:rsidR="00D3010E" w:rsidRPr="001023C3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  <w:r>
              <w:t>Участие специалиста в накопительной системе повышения квалификации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  <w:jc w:val="both"/>
            </w:pPr>
            <w:r>
              <w:t>-на уровне медицинской организации</w:t>
            </w:r>
          </w:p>
        </w:tc>
        <w:tc>
          <w:tcPr>
            <w:tcW w:w="1418" w:type="dxa"/>
          </w:tcPr>
          <w:p w:rsidR="00D3010E" w:rsidRDefault="00073601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  <w:r>
              <w:t>10</w:t>
            </w: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  <w:r>
              <w:t>-на региональном уровне</w:t>
            </w:r>
          </w:p>
        </w:tc>
        <w:tc>
          <w:tcPr>
            <w:tcW w:w="1418" w:type="dxa"/>
          </w:tcPr>
          <w:p w:rsidR="00D3010E" w:rsidRDefault="00073601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  <w:r>
              <w:t>20</w:t>
            </w: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  <w:r>
              <w:t>-на окружном уровне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  <w:r>
              <w:t>-на федеральном уровне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428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  <w:r>
              <w:t>-на международном уровне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bottom w:val="nil"/>
            </w:tcBorders>
          </w:tcPr>
          <w:p w:rsidR="00D3010E" w:rsidRPr="00896FB2" w:rsidRDefault="00D3010E" w:rsidP="0076430F">
            <w:pPr>
              <w:numPr>
                <w:ilvl w:val="0"/>
                <w:numId w:val="5"/>
              </w:numPr>
              <w:tabs>
                <w:tab w:val="left" w:pos="318"/>
              </w:tabs>
              <w:spacing w:after="80"/>
              <w:ind w:left="318" w:hanging="284"/>
            </w:pPr>
          </w:p>
        </w:tc>
        <w:tc>
          <w:tcPr>
            <w:tcW w:w="8505" w:type="dxa"/>
          </w:tcPr>
          <w:p w:rsidR="00D3010E" w:rsidRPr="009D15C5" w:rsidRDefault="00D3010E" w:rsidP="0076430F">
            <w:pPr>
              <w:tabs>
                <w:tab w:val="left" w:pos="400"/>
                <w:tab w:val="left" w:pos="600"/>
              </w:tabs>
              <w:spacing w:after="80"/>
              <w:ind w:right="-79"/>
            </w:pPr>
            <w:r>
              <w:t>П</w:t>
            </w:r>
            <w:r w:rsidRPr="000D0EC3">
              <w:t>рофессионально</w:t>
            </w:r>
            <w:r>
              <w:t xml:space="preserve">е </w:t>
            </w:r>
            <w:r w:rsidRPr="000D0EC3">
              <w:t>образовани</w:t>
            </w:r>
            <w:r>
              <w:t>е специалиста:</w:t>
            </w:r>
          </w:p>
        </w:tc>
        <w:tc>
          <w:tcPr>
            <w:tcW w:w="1418" w:type="dxa"/>
          </w:tcPr>
          <w:p w:rsidR="00D3010E" w:rsidRPr="009D15C5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  <w:ind w:right="-79"/>
            </w:pPr>
            <w:r>
              <w:t>-среднеспециальное</w:t>
            </w:r>
          </w:p>
        </w:tc>
        <w:tc>
          <w:tcPr>
            <w:tcW w:w="1418" w:type="dxa"/>
          </w:tcPr>
          <w:p w:rsidR="00D3010E" w:rsidRDefault="00073601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  <w:r>
              <w:t>5</w:t>
            </w: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  <w:ind w:right="-79"/>
            </w:pPr>
            <w:r w:rsidRPr="000D0EC3">
              <w:t>- повышенный уровень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  <w:ind w:right="-79"/>
            </w:pPr>
            <w:r w:rsidRPr="000D0EC3">
              <w:t>- высшее сестринское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  <w:ind w:right="-79"/>
            </w:pPr>
            <w:r w:rsidRPr="000D0EC3">
              <w:t xml:space="preserve">-интернатура по специальности 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  <w:r w:rsidRPr="000D0EC3">
              <w:t xml:space="preserve">- </w:t>
            </w:r>
            <w:proofErr w:type="gramStart"/>
            <w:r w:rsidRPr="000D0EC3">
              <w:t>высшее</w:t>
            </w:r>
            <w:proofErr w:type="gramEnd"/>
            <w:r w:rsidRPr="000D0EC3">
              <w:t xml:space="preserve"> по иным специальностям</w:t>
            </w:r>
          </w:p>
        </w:tc>
        <w:tc>
          <w:tcPr>
            <w:tcW w:w="1418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</w:p>
        </w:tc>
      </w:tr>
      <w:tr w:rsidR="00D3010E" w:rsidRPr="00896FB2" w:rsidTr="0076430F"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010E" w:rsidRPr="00896FB2" w:rsidRDefault="00D3010E" w:rsidP="0076430F">
            <w:pPr>
              <w:tabs>
                <w:tab w:val="left" w:pos="400"/>
                <w:tab w:val="left" w:pos="600"/>
              </w:tabs>
              <w:rPr>
                <w:b/>
              </w:rPr>
            </w:pPr>
            <w:r w:rsidRPr="00896FB2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896FB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96FB2">
              <w:rPr>
                <w:b/>
                <w:sz w:val="22"/>
                <w:szCs w:val="22"/>
              </w:rPr>
              <w:t>/</w:t>
            </w:r>
            <w:proofErr w:type="spellStart"/>
            <w:r w:rsidRPr="00896FB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010E" w:rsidRPr="00896FB2" w:rsidRDefault="00D3010E" w:rsidP="0076430F">
            <w:pPr>
              <w:tabs>
                <w:tab w:val="left" w:pos="400"/>
                <w:tab w:val="left" w:pos="600"/>
              </w:tabs>
              <w:rPr>
                <w:b/>
              </w:rPr>
            </w:pPr>
            <w:r w:rsidRPr="00896FB2">
              <w:rPr>
                <w:b/>
                <w:sz w:val="22"/>
                <w:szCs w:val="22"/>
              </w:rPr>
              <w:t>Перечень раздел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010E" w:rsidRPr="00896FB2" w:rsidRDefault="00D3010E" w:rsidP="0076430F">
            <w:pPr>
              <w:tabs>
                <w:tab w:val="left" w:pos="400"/>
                <w:tab w:val="left" w:pos="600"/>
              </w:tabs>
              <w:ind w:left="-108" w:right="-108"/>
              <w:rPr>
                <w:b/>
              </w:rPr>
            </w:pPr>
            <w:r w:rsidRPr="00896FB2">
              <w:rPr>
                <w:b/>
                <w:sz w:val="22"/>
                <w:szCs w:val="22"/>
              </w:rPr>
              <w:t>Оценка (баллы)</w:t>
            </w:r>
          </w:p>
        </w:tc>
      </w:tr>
      <w:tr w:rsidR="00D3010E" w:rsidRPr="009D15C5" w:rsidTr="0076430F">
        <w:trPr>
          <w:trHeight w:val="86"/>
        </w:trPr>
        <w:tc>
          <w:tcPr>
            <w:tcW w:w="568" w:type="dxa"/>
            <w:tcBorders>
              <w:bottom w:val="nil"/>
            </w:tcBorders>
          </w:tcPr>
          <w:p w:rsidR="00D3010E" w:rsidRPr="00896FB2" w:rsidRDefault="00D3010E" w:rsidP="0076430F">
            <w:pPr>
              <w:numPr>
                <w:ilvl w:val="0"/>
                <w:numId w:val="5"/>
              </w:numPr>
              <w:tabs>
                <w:tab w:val="left" w:pos="318"/>
              </w:tabs>
              <w:spacing w:after="80"/>
              <w:ind w:left="318" w:hanging="284"/>
            </w:pPr>
          </w:p>
        </w:tc>
        <w:tc>
          <w:tcPr>
            <w:tcW w:w="8505" w:type="dxa"/>
          </w:tcPr>
          <w:p w:rsidR="00D3010E" w:rsidRDefault="00D3010E" w:rsidP="0076430F">
            <w:pPr>
              <w:widowControl w:val="0"/>
              <w:autoSpaceDE w:val="0"/>
              <w:autoSpaceDN w:val="0"/>
              <w:adjustRightInd w:val="0"/>
              <w:spacing w:after="80"/>
              <w:ind w:hanging="7"/>
            </w:pPr>
            <w:r>
              <w:t>По</w:t>
            </w:r>
            <w:r w:rsidRPr="000D0EC3">
              <w:t>следипломн</w:t>
            </w:r>
            <w:r>
              <w:t>ая</w:t>
            </w:r>
            <w:r w:rsidRPr="000D0EC3">
              <w:t xml:space="preserve"> подготовк</w:t>
            </w:r>
            <w:r>
              <w:t>а специалиста:</w:t>
            </w:r>
          </w:p>
        </w:tc>
        <w:tc>
          <w:tcPr>
            <w:tcW w:w="1418" w:type="dxa"/>
          </w:tcPr>
          <w:p w:rsidR="00D3010E" w:rsidRPr="009D15C5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widowControl w:val="0"/>
              <w:autoSpaceDE w:val="0"/>
              <w:autoSpaceDN w:val="0"/>
              <w:adjustRightInd w:val="0"/>
              <w:spacing w:after="80"/>
              <w:ind w:hanging="7"/>
            </w:pPr>
            <w:r>
              <w:t>- специализация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widowControl w:val="0"/>
              <w:autoSpaceDE w:val="0"/>
              <w:autoSpaceDN w:val="0"/>
              <w:adjustRightInd w:val="0"/>
              <w:spacing w:after="80"/>
              <w:ind w:hanging="7"/>
            </w:pPr>
            <w:r>
              <w:t xml:space="preserve">- </w:t>
            </w:r>
            <w:r w:rsidRPr="000D0EC3">
              <w:t xml:space="preserve"> </w:t>
            </w:r>
            <w:r>
              <w:t>усовершенствование</w:t>
            </w:r>
          </w:p>
        </w:tc>
        <w:tc>
          <w:tcPr>
            <w:tcW w:w="1418" w:type="dxa"/>
          </w:tcPr>
          <w:p w:rsidR="00D3010E" w:rsidRDefault="00073601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  <w:r>
              <w:t>10</w:t>
            </w:r>
          </w:p>
        </w:tc>
      </w:tr>
      <w:tr w:rsidR="00D3010E" w:rsidRPr="009D15C5" w:rsidTr="0076430F">
        <w:trPr>
          <w:trHeight w:val="511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widowControl w:val="0"/>
              <w:autoSpaceDE w:val="0"/>
              <w:autoSpaceDN w:val="0"/>
              <w:adjustRightInd w:val="0"/>
              <w:spacing w:after="80"/>
              <w:ind w:hanging="7"/>
            </w:pPr>
            <w:r>
              <w:t>- тематическое усовершенствование</w:t>
            </w:r>
          </w:p>
        </w:tc>
        <w:tc>
          <w:tcPr>
            <w:tcW w:w="1418" w:type="dxa"/>
          </w:tcPr>
          <w:p w:rsidR="00D3010E" w:rsidRDefault="00073601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  <w:r>
              <w:t>10</w:t>
            </w: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bottom w:val="nil"/>
            </w:tcBorders>
          </w:tcPr>
          <w:p w:rsidR="00D3010E" w:rsidRPr="00896FB2" w:rsidRDefault="00D3010E" w:rsidP="0076430F">
            <w:pPr>
              <w:numPr>
                <w:ilvl w:val="0"/>
                <w:numId w:val="5"/>
              </w:numPr>
              <w:tabs>
                <w:tab w:val="left" w:pos="318"/>
              </w:tabs>
              <w:spacing w:after="80"/>
              <w:ind w:left="318" w:hanging="284"/>
            </w:pPr>
          </w:p>
        </w:tc>
        <w:tc>
          <w:tcPr>
            <w:tcW w:w="8505" w:type="dxa"/>
          </w:tcPr>
          <w:p w:rsidR="00D3010E" w:rsidRDefault="00D3010E" w:rsidP="0076430F">
            <w:pPr>
              <w:widowControl w:val="0"/>
              <w:autoSpaceDE w:val="0"/>
              <w:autoSpaceDN w:val="0"/>
              <w:adjustRightInd w:val="0"/>
              <w:spacing w:after="80"/>
              <w:ind w:hanging="7"/>
            </w:pPr>
            <w:r>
              <w:t>Н</w:t>
            </w:r>
            <w:r w:rsidRPr="000D0EC3">
              <w:t>аличи</w:t>
            </w:r>
            <w:r>
              <w:t>е</w:t>
            </w:r>
            <w:r w:rsidRPr="000D0EC3">
              <w:t xml:space="preserve"> квалификационной категории: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  <w:jc w:val="both"/>
            </w:pPr>
            <w:r w:rsidRPr="000D0EC3">
              <w:t>- второй</w:t>
            </w:r>
          </w:p>
        </w:tc>
        <w:tc>
          <w:tcPr>
            <w:tcW w:w="1418" w:type="dxa"/>
          </w:tcPr>
          <w:p w:rsidR="00D3010E" w:rsidRDefault="00073601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  <w:r>
              <w:t>5</w:t>
            </w: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  <w:jc w:val="both"/>
            </w:pPr>
            <w:r w:rsidRPr="000D0EC3">
              <w:t>- первой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577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widowControl w:val="0"/>
              <w:autoSpaceDE w:val="0"/>
              <w:autoSpaceDN w:val="0"/>
              <w:adjustRightInd w:val="0"/>
              <w:spacing w:after="80"/>
              <w:ind w:hanging="7"/>
            </w:pPr>
            <w:r w:rsidRPr="000D0EC3">
              <w:t>- высшей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132"/>
        </w:trPr>
        <w:tc>
          <w:tcPr>
            <w:tcW w:w="568" w:type="dxa"/>
            <w:tcBorders>
              <w:bottom w:val="nil"/>
            </w:tcBorders>
          </w:tcPr>
          <w:p w:rsidR="00D3010E" w:rsidRPr="00896FB2" w:rsidRDefault="00D3010E" w:rsidP="0076430F">
            <w:pPr>
              <w:numPr>
                <w:ilvl w:val="0"/>
                <w:numId w:val="5"/>
              </w:numPr>
              <w:tabs>
                <w:tab w:val="left" w:pos="318"/>
              </w:tabs>
              <w:spacing w:after="80"/>
              <w:ind w:left="318" w:hanging="284"/>
            </w:pPr>
          </w:p>
        </w:tc>
        <w:tc>
          <w:tcPr>
            <w:tcW w:w="8505" w:type="dxa"/>
          </w:tcPr>
          <w:p w:rsidR="00D3010E" w:rsidRPr="000D0EC3" w:rsidRDefault="00D3010E" w:rsidP="0076430F">
            <w:pPr>
              <w:tabs>
                <w:tab w:val="left" w:pos="400"/>
                <w:tab w:val="left" w:pos="600"/>
              </w:tabs>
              <w:spacing w:after="80"/>
              <w:jc w:val="both"/>
            </w:pPr>
            <w:r w:rsidRPr="000D0EC3">
              <w:t>Наличие наград и поощрений:</w:t>
            </w:r>
          </w:p>
        </w:tc>
        <w:tc>
          <w:tcPr>
            <w:tcW w:w="1418" w:type="dxa"/>
          </w:tcPr>
          <w:p w:rsidR="00D3010E" w:rsidRPr="000D0EC3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  <w:ind w:left="75"/>
              <w:jc w:val="both"/>
            </w:pPr>
            <w:r w:rsidRPr="000D0EC3">
              <w:t xml:space="preserve">- в медицинской организации </w:t>
            </w:r>
          </w:p>
        </w:tc>
        <w:tc>
          <w:tcPr>
            <w:tcW w:w="1418" w:type="dxa"/>
          </w:tcPr>
          <w:p w:rsidR="00D3010E" w:rsidRDefault="00073601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  <w:r>
              <w:t>2</w:t>
            </w: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  <w:ind w:left="75"/>
              <w:jc w:val="both"/>
            </w:pPr>
            <w:r w:rsidRPr="000D0EC3">
              <w:t xml:space="preserve">- районные 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  <w:ind w:left="75"/>
              <w:jc w:val="both"/>
            </w:pPr>
            <w:r w:rsidRPr="000D0EC3">
              <w:t xml:space="preserve">- городские 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  <w:ind w:left="75"/>
              <w:jc w:val="both"/>
            </w:pPr>
            <w:r w:rsidRPr="000D0EC3">
              <w:t xml:space="preserve">- региональные 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583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  <w:r w:rsidRPr="000D0EC3">
              <w:t>- федеральные (за все годы)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974"/>
        </w:trPr>
        <w:tc>
          <w:tcPr>
            <w:tcW w:w="568" w:type="dxa"/>
            <w:tcBorders>
              <w:bottom w:val="nil"/>
            </w:tcBorders>
          </w:tcPr>
          <w:p w:rsidR="00D3010E" w:rsidRPr="00896FB2" w:rsidRDefault="00D3010E" w:rsidP="0076430F">
            <w:pPr>
              <w:numPr>
                <w:ilvl w:val="0"/>
                <w:numId w:val="5"/>
              </w:numPr>
              <w:tabs>
                <w:tab w:val="left" w:pos="318"/>
              </w:tabs>
              <w:spacing w:after="80"/>
              <w:ind w:left="318" w:hanging="284"/>
            </w:pPr>
          </w:p>
        </w:tc>
        <w:tc>
          <w:tcPr>
            <w:tcW w:w="8505" w:type="dxa"/>
          </w:tcPr>
          <w:p w:rsidR="00D3010E" w:rsidRPr="00F22D94" w:rsidRDefault="00D3010E" w:rsidP="0076430F">
            <w:pPr>
              <w:tabs>
                <w:tab w:val="left" w:pos="400"/>
                <w:tab w:val="left" w:pos="600"/>
              </w:tabs>
              <w:spacing w:after="80"/>
              <w:jc w:val="both"/>
            </w:pPr>
            <w:r>
              <w:t>Отчет конкурсанта о профессиональной деятельности за 2012-2014 гг. (объем не более 5 печатных страниц) за подписью конкурсанта, главной медицинской сестры, главного врача</w:t>
            </w:r>
          </w:p>
        </w:tc>
        <w:tc>
          <w:tcPr>
            <w:tcW w:w="1418" w:type="dxa"/>
          </w:tcPr>
          <w:p w:rsidR="00D3010E" w:rsidRPr="000D0EC3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-567"/>
                <w:tab w:val="left" w:pos="0"/>
                <w:tab w:val="left" w:pos="426"/>
                <w:tab w:val="left" w:pos="709"/>
              </w:tabs>
              <w:spacing w:after="80"/>
              <w:jc w:val="both"/>
            </w:pPr>
            <w:r w:rsidRPr="00F22D94">
              <w:t>- полностью соответствует требованиям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482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spacing w:after="80"/>
            </w:pPr>
            <w:r w:rsidRPr="00F22D94">
              <w:t>- частично соответствует требованиям</w:t>
            </w:r>
          </w:p>
        </w:tc>
        <w:tc>
          <w:tcPr>
            <w:tcW w:w="1418" w:type="dxa"/>
          </w:tcPr>
          <w:p w:rsidR="00D3010E" w:rsidRDefault="00073601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  <w:r>
              <w:t>30</w:t>
            </w:r>
          </w:p>
        </w:tc>
      </w:tr>
      <w:tr w:rsidR="00D3010E" w:rsidRPr="009D15C5" w:rsidTr="0076430F">
        <w:trPr>
          <w:trHeight w:val="610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  <w:r w:rsidRPr="00F22D94">
              <w:t>- не соответствует требованиям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1261"/>
        </w:trPr>
        <w:tc>
          <w:tcPr>
            <w:tcW w:w="568" w:type="dxa"/>
            <w:tcBorders>
              <w:bottom w:val="nil"/>
            </w:tcBorders>
          </w:tcPr>
          <w:p w:rsidR="00D3010E" w:rsidRPr="00896FB2" w:rsidRDefault="00D3010E" w:rsidP="0076430F">
            <w:pPr>
              <w:numPr>
                <w:ilvl w:val="0"/>
                <w:numId w:val="5"/>
              </w:numPr>
              <w:tabs>
                <w:tab w:val="left" w:pos="318"/>
              </w:tabs>
              <w:spacing w:after="80"/>
              <w:ind w:left="318" w:hanging="284"/>
            </w:pPr>
          </w:p>
        </w:tc>
        <w:tc>
          <w:tcPr>
            <w:tcW w:w="8505" w:type="dxa"/>
          </w:tcPr>
          <w:p w:rsidR="00D3010E" w:rsidRPr="00F22D94" w:rsidRDefault="00D3010E" w:rsidP="0076430F">
            <w:pPr>
              <w:tabs>
                <w:tab w:val="left" w:pos="400"/>
                <w:tab w:val="left" w:pos="600"/>
              </w:tabs>
              <w:spacing w:after="80"/>
              <w:jc w:val="both"/>
            </w:pPr>
            <w:r>
              <w:t>Отчет конкурсанта об участии в  деятельности Совета по сестринскому делу и Омской профессиональной сестринской ассоциации 2011-2015 гг. (объем не более 5 печатных страниц) за подписью конкурсанта, председателя Совета по сестринскому делу, члена Правления ОПСА - куратора МО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486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-567"/>
                <w:tab w:val="left" w:pos="0"/>
                <w:tab w:val="left" w:pos="426"/>
                <w:tab w:val="left" w:pos="709"/>
              </w:tabs>
              <w:spacing w:after="80"/>
              <w:jc w:val="both"/>
            </w:pPr>
            <w:r w:rsidRPr="00F22D94">
              <w:t>- полностью соответствует требованиям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407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spacing w:after="80"/>
            </w:pPr>
            <w:r w:rsidRPr="00F22D94">
              <w:t>- частично соответствует требованиям</w:t>
            </w:r>
          </w:p>
        </w:tc>
        <w:tc>
          <w:tcPr>
            <w:tcW w:w="1418" w:type="dxa"/>
          </w:tcPr>
          <w:p w:rsidR="00D3010E" w:rsidRDefault="00073601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  <w:r>
              <w:t>30</w:t>
            </w:r>
          </w:p>
        </w:tc>
      </w:tr>
      <w:tr w:rsidR="00D3010E" w:rsidRPr="009D15C5" w:rsidTr="0076430F">
        <w:trPr>
          <w:trHeight w:val="477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  <w:r w:rsidRPr="00F22D94">
              <w:t>- не соответствует требованиям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555"/>
        </w:trPr>
        <w:tc>
          <w:tcPr>
            <w:tcW w:w="568" w:type="dxa"/>
          </w:tcPr>
          <w:p w:rsidR="00D3010E" w:rsidRPr="00896FB2" w:rsidRDefault="00D3010E" w:rsidP="0076430F">
            <w:pPr>
              <w:numPr>
                <w:ilvl w:val="0"/>
                <w:numId w:val="5"/>
              </w:numPr>
              <w:tabs>
                <w:tab w:val="left" w:pos="318"/>
              </w:tabs>
              <w:spacing w:after="80"/>
              <w:ind w:left="318" w:hanging="284"/>
            </w:pPr>
          </w:p>
        </w:tc>
        <w:tc>
          <w:tcPr>
            <w:tcW w:w="8505" w:type="dxa"/>
          </w:tcPr>
          <w:p w:rsidR="00D3010E" w:rsidRPr="00F22D94" w:rsidRDefault="00D3010E" w:rsidP="0076430F">
            <w:pPr>
              <w:tabs>
                <w:tab w:val="left" w:pos="-567"/>
                <w:tab w:val="left" w:pos="0"/>
                <w:tab w:val="left" w:pos="426"/>
                <w:tab w:val="left" w:pos="709"/>
              </w:tabs>
              <w:spacing w:after="80"/>
              <w:jc w:val="both"/>
            </w:pPr>
            <w:r>
              <w:t>Ходатайство на участие в Конкурсе от общественных организаций</w:t>
            </w:r>
          </w:p>
        </w:tc>
        <w:tc>
          <w:tcPr>
            <w:tcW w:w="1418" w:type="dxa"/>
          </w:tcPr>
          <w:p w:rsidR="00D3010E" w:rsidRDefault="00073601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  <w:r>
              <w:t>0</w:t>
            </w:r>
          </w:p>
        </w:tc>
      </w:tr>
      <w:tr w:rsidR="00D3010E" w:rsidRPr="009D15C5" w:rsidTr="0076430F">
        <w:trPr>
          <w:trHeight w:val="832"/>
        </w:trPr>
        <w:tc>
          <w:tcPr>
            <w:tcW w:w="568" w:type="dxa"/>
            <w:tcBorders>
              <w:bottom w:val="single" w:sz="4" w:space="0" w:color="auto"/>
            </w:tcBorders>
          </w:tcPr>
          <w:p w:rsidR="00D3010E" w:rsidRPr="00896FB2" w:rsidRDefault="00D3010E" w:rsidP="0076430F">
            <w:pPr>
              <w:numPr>
                <w:ilvl w:val="0"/>
                <w:numId w:val="5"/>
              </w:numPr>
              <w:tabs>
                <w:tab w:val="left" w:pos="318"/>
              </w:tabs>
              <w:spacing w:after="80"/>
              <w:ind w:left="318" w:hanging="284"/>
            </w:pPr>
          </w:p>
        </w:tc>
        <w:tc>
          <w:tcPr>
            <w:tcW w:w="8505" w:type="dxa"/>
          </w:tcPr>
          <w:p w:rsidR="00D3010E" w:rsidRPr="00F22D94" w:rsidRDefault="00D3010E" w:rsidP="0076430F">
            <w:pPr>
              <w:tabs>
                <w:tab w:val="left" w:pos="400"/>
                <w:tab w:val="left" w:pos="600"/>
              </w:tabs>
              <w:spacing w:after="80"/>
              <w:jc w:val="both"/>
            </w:pPr>
            <w:proofErr w:type="gramStart"/>
            <w:r>
              <w:t>Отзывы об участнике Конкурса за последние 5 лет (пациентов, коллег, информация в газетах, журналах и др.)</w:t>
            </w:r>
            <w:proofErr w:type="gramEnd"/>
          </w:p>
        </w:tc>
        <w:tc>
          <w:tcPr>
            <w:tcW w:w="1418" w:type="dxa"/>
          </w:tcPr>
          <w:p w:rsidR="00D3010E" w:rsidRDefault="00073601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  <w:r>
              <w:t>20</w:t>
            </w:r>
          </w:p>
        </w:tc>
      </w:tr>
      <w:tr w:rsidR="00D3010E" w:rsidRPr="009D15C5" w:rsidTr="0076430F">
        <w:trPr>
          <w:trHeight w:val="706"/>
        </w:trPr>
        <w:tc>
          <w:tcPr>
            <w:tcW w:w="568" w:type="dxa"/>
            <w:tcBorders>
              <w:bottom w:val="nil"/>
            </w:tcBorders>
          </w:tcPr>
          <w:p w:rsidR="00D3010E" w:rsidRPr="00896FB2" w:rsidRDefault="00D3010E" w:rsidP="0076430F">
            <w:pPr>
              <w:numPr>
                <w:ilvl w:val="0"/>
                <w:numId w:val="5"/>
              </w:numPr>
              <w:tabs>
                <w:tab w:val="left" w:pos="318"/>
              </w:tabs>
              <w:spacing w:after="80"/>
              <w:ind w:left="318" w:hanging="284"/>
            </w:pPr>
          </w:p>
        </w:tc>
        <w:tc>
          <w:tcPr>
            <w:tcW w:w="8505" w:type="dxa"/>
          </w:tcPr>
          <w:p w:rsidR="00D3010E" w:rsidRPr="00F22D94" w:rsidRDefault="00D3010E" w:rsidP="0076430F">
            <w:pPr>
              <w:tabs>
                <w:tab w:val="left" w:pos="400"/>
                <w:tab w:val="left" w:pos="600"/>
              </w:tabs>
              <w:spacing w:after="80"/>
              <w:jc w:val="both"/>
            </w:pPr>
            <w:r>
              <w:t>Видеоролик о профессиональной и общественной деятельности конкурсанта, продолжительностью не более 5 минут</w:t>
            </w:r>
            <w:r w:rsidRPr="00F22D94">
              <w:t xml:space="preserve"> 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406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-567"/>
                <w:tab w:val="left" w:pos="0"/>
                <w:tab w:val="left" w:pos="426"/>
                <w:tab w:val="left" w:pos="709"/>
              </w:tabs>
              <w:spacing w:after="80"/>
              <w:jc w:val="both"/>
            </w:pPr>
            <w:r w:rsidRPr="00F22D94">
              <w:t>- полностью соответствует требованиям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413"/>
        </w:trPr>
        <w:tc>
          <w:tcPr>
            <w:tcW w:w="568" w:type="dxa"/>
            <w:tcBorders>
              <w:top w:val="nil"/>
              <w:bottom w:val="nil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spacing w:after="80"/>
            </w:pPr>
            <w:r w:rsidRPr="00F22D94">
              <w:t>- частично соответствует требованиям</w:t>
            </w:r>
          </w:p>
        </w:tc>
        <w:tc>
          <w:tcPr>
            <w:tcW w:w="1418" w:type="dxa"/>
          </w:tcPr>
          <w:p w:rsidR="00D3010E" w:rsidRDefault="00073601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  <w:r>
              <w:t>10</w:t>
            </w:r>
          </w:p>
        </w:tc>
      </w:tr>
      <w:tr w:rsidR="00D3010E" w:rsidRPr="009D15C5" w:rsidTr="0076430F">
        <w:trPr>
          <w:trHeight w:val="609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4"/>
            </w:pPr>
          </w:p>
        </w:tc>
        <w:tc>
          <w:tcPr>
            <w:tcW w:w="8505" w:type="dxa"/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</w:pPr>
            <w:r w:rsidRPr="00F22D94">
              <w:t>- не соответствует требованиям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896FB2" w:rsidTr="0076430F"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010E" w:rsidRPr="00896FB2" w:rsidRDefault="00D3010E" w:rsidP="0076430F">
            <w:pPr>
              <w:tabs>
                <w:tab w:val="left" w:pos="400"/>
                <w:tab w:val="left" w:pos="600"/>
              </w:tabs>
              <w:rPr>
                <w:b/>
              </w:rPr>
            </w:pPr>
            <w:r w:rsidRPr="00896FB2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896FB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96FB2">
              <w:rPr>
                <w:b/>
                <w:sz w:val="22"/>
                <w:szCs w:val="22"/>
              </w:rPr>
              <w:t>/</w:t>
            </w:r>
            <w:proofErr w:type="spellStart"/>
            <w:r w:rsidRPr="00896FB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010E" w:rsidRPr="00896FB2" w:rsidRDefault="00D3010E" w:rsidP="0076430F">
            <w:pPr>
              <w:tabs>
                <w:tab w:val="left" w:pos="400"/>
                <w:tab w:val="left" w:pos="600"/>
              </w:tabs>
              <w:rPr>
                <w:b/>
              </w:rPr>
            </w:pPr>
            <w:r w:rsidRPr="00896FB2">
              <w:rPr>
                <w:b/>
                <w:sz w:val="22"/>
                <w:szCs w:val="22"/>
              </w:rPr>
              <w:t>Перечень раздел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010E" w:rsidRPr="00896FB2" w:rsidRDefault="00D3010E" w:rsidP="0076430F">
            <w:pPr>
              <w:tabs>
                <w:tab w:val="left" w:pos="400"/>
                <w:tab w:val="left" w:pos="600"/>
              </w:tabs>
              <w:ind w:left="-108" w:right="-108"/>
              <w:rPr>
                <w:b/>
              </w:rPr>
            </w:pPr>
            <w:r w:rsidRPr="00896FB2">
              <w:rPr>
                <w:b/>
                <w:sz w:val="22"/>
                <w:szCs w:val="22"/>
              </w:rPr>
              <w:t>Оценка (баллы)</w:t>
            </w:r>
          </w:p>
        </w:tc>
      </w:tr>
      <w:tr w:rsidR="00D3010E" w:rsidRPr="009D15C5" w:rsidTr="0076430F">
        <w:trPr>
          <w:trHeight w:val="506"/>
        </w:trPr>
        <w:tc>
          <w:tcPr>
            <w:tcW w:w="568" w:type="dxa"/>
            <w:tcBorders>
              <w:bottom w:val="nil"/>
            </w:tcBorders>
          </w:tcPr>
          <w:p w:rsidR="00D3010E" w:rsidRPr="00896FB2" w:rsidRDefault="00D3010E" w:rsidP="0076430F">
            <w:pPr>
              <w:numPr>
                <w:ilvl w:val="0"/>
                <w:numId w:val="5"/>
              </w:numPr>
              <w:tabs>
                <w:tab w:val="left" w:pos="318"/>
              </w:tabs>
              <w:spacing w:after="80"/>
              <w:ind w:left="318" w:hanging="284"/>
            </w:pPr>
          </w:p>
        </w:tc>
        <w:tc>
          <w:tcPr>
            <w:tcW w:w="8505" w:type="dxa"/>
          </w:tcPr>
          <w:p w:rsidR="00D3010E" w:rsidRPr="00F22D94" w:rsidRDefault="00D3010E" w:rsidP="0076430F">
            <w:pPr>
              <w:tabs>
                <w:tab w:val="left" w:pos="400"/>
                <w:tab w:val="left" w:pos="600"/>
              </w:tabs>
              <w:spacing w:after="80"/>
              <w:jc w:val="both"/>
            </w:pPr>
            <w:r>
              <w:t>Фотография конкурсанта в виде портрета, анфас, на однотонном фоне (не в медицинской одежде)</w:t>
            </w:r>
          </w:p>
        </w:tc>
        <w:tc>
          <w:tcPr>
            <w:tcW w:w="1418" w:type="dxa"/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18" w:hanging="284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  <w:jc w:val="both"/>
            </w:pPr>
            <w:r w:rsidRPr="00F22D94">
              <w:t>- полностью соответствует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0E" w:rsidRDefault="00073601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  <w:r>
              <w:t>5</w:t>
            </w:r>
          </w:p>
        </w:tc>
      </w:tr>
      <w:tr w:rsidR="00D3010E" w:rsidRPr="009D15C5" w:rsidTr="0076430F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18" w:hanging="284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  <w:jc w:val="both"/>
            </w:pPr>
            <w:r w:rsidRPr="00F22D94">
              <w:t>- частично соответствует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D3010E" w:rsidRPr="009D15C5" w:rsidTr="00073601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10E" w:rsidRPr="00896FB2" w:rsidRDefault="00D3010E" w:rsidP="0076430F">
            <w:pPr>
              <w:tabs>
                <w:tab w:val="left" w:pos="318"/>
              </w:tabs>
              <w:spacing w:after="80"/>
              <w:ind w:left="318" w:hanging="284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0E" w:rsidRDefault="00D3010E" w:rsidP="0076430F">
            <w:pPr>
              <w:tabs>
                <w:tab w:val="left" w:pos="400"/>
                <w:tab w:val="left" w:pos="600"/>
              </w:tabs>
              <w:spacing w:after="80"/>
              <w:jc w:val="both"/>
            </w:pPr>
            <w:r w:rsidRPr="00F22D94">
              <w:t>- не соответствует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0E" w:rsidRDefault="00D3010E" w:rsidP="00073601">
            <w:pPr>
              <w:tabs>
                <w:tab w:val="left" w:pos="400"/>
                <w:tab w:val="left" w:pos="600"/>
              </w:tabs>
              <w:spacing w:after="80"/>
              <w:jc w:val="center"/>
            </w:pPr>
          </w:p>
        </w:tc>
      </w:tr>
      <w:tr w:rsidR="00073601" w:rsidRPr="00073601" w:rsidTr="0076430F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01" w:rsidRPr="00073601" w:rsidRDefault="00073601" w:rsidP="0076430F">
            <w:pPr>
              <w:tabs>
                <w:tab w:val="left" w:pos="318"/>
              </w:tabs>
              <w:spacing w:after="80"/>
              <w:ind w:left="318" w:hanging="284"/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01" w:rsidRPr="00073601" w:rsidRDefault="00073601" w:rsidP="00073601">
            <w:pPr>
              <w:tabs>
                <w:tab w:val="left" w:pos="400"/>
                <w:tab w:val="left" w:pos="600"/>
              </w:tabs>
              <w:spacing w:after="80"/>
              <w:jc w:val="right"/>
              <w:rPr>
                <w:b/>
              </w:rPr>
            </w:pPr>
            <w:r w:rsidRPr="00073601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01" w:rsidRPr="00073601" w:rsidRDefault="00073601" w:rsidP="00073601">
            <w:pPr>
              <w:tabs>
                <w:tab w:val="left" w:pos="400"/>
                <w:tab w:val="left" w:pos="600"/>
              </w:tabs>
              <w:spacing w:after="80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</w:tbl>
    <w:p w:rsidR="00A06E24" w:rsidRPr="00D3010E" w:rsidRDefault="00A06E24">
      <w:pPr>
        <w:rPr>
          <w:b/>
        </w:rPr>
      </w:pPr>
    </w:p>
    <w:p w:rsidR="00A379DA" w:rsidRDefault="00A379DA"/>
    <w:p w:rsidR="005B126C" w:rsidRDefault="005B126C" w:rsidP="005B126C"/>
    <w:p w:rsidR="005B126C" w:rsidRPr="008331A4" w:rsidRDefault="005B126C" w:rsidP="005B126C">
      <w:pPr>
        <w:tabs>
          <w:tab w:val="left" w:pos="9921"/>
        </w:tabs>
      </w:pPr>
      <w:r w:rsidRPr="008331A4">
        <w:t xml:space="preserve">Члены </w:t>
      </w:r>
      <w:r>
        <w:t>конкурсной</w:t>
      </w:r>
      <w:r w:rsidRPr="008331A4">
        <w:t xml:space="preserve"> комиссии: </w:t>
      </w:r>
    </w:p>
    <w:p w:rsidR="005B126C" w:rsidRDefault="005B126C" w:rsidP="005B126C">
      <w:pPr>
        <w:tabs>
          <w:tab w:val="left" w:pos="2268"/>
          <w:tab w:val="left" w:pos="7088"/>
        </w:tabs>
        <w:ind w:firstLine="709"/>
        <w:rPr>
          <w:u w:val="single"/>
        </w:rPr>
      </w:pPr>
    </w:p>
    <w:p w:rsidR="005B126C" w:rsidRPr="008331A4" w:rsidRDefault="005B126C" w:rsidP="005B126C">
      <w:pPr>
        <w:tabs>
          <w:tab w:val="left" w:pos="2268"/>
          <w:tab w:val="left" w:pos="7088"/>
        </w:tabs>
        <w:ind w:firstLine="709"/>
      </w:pPr>
      <w:r w:rsidRPr="008331A4">
        <w:rPr>
          <w:u w:val="single"/>
        </w:rPr>
        <w:tab/>
      </w:r>
      <w:r w:rsidRPr="008331A4">
        <w:t xml:space="preserve">       Т.А. Зорина                           </w:t>
      </w:r>
      <w:r w:rsidRPr="008331A4">
        <w:rPr>
          <w:u w:val="single"/>
        </w:rPr>
        <w:tab/>
      </w:r>
      <w:r w:rsidRPr="008331A4">
        <w:t xml:space="preserve">       О.А. Бучко</w:t>
      </w:r>
    </w:p>
    <w:p w:rsidR="005B126C" w:rsidRPr="008331A4" w:rsidRDefault="005B126C" w:rsidP="005B126C">
      <w:pPr>
        <w:tabs>
          <w:tab w:val="left" w:pos="2268"/>
          <w:tab w:val="left" w:pos="9921"/>
        </w:tabs>
        <w:ind w:firstLine="709"/>
        <w:rPr>
          <w:sz w:val="16"/>
          <w:szCs w:val="16"/>
        </w:rPr>
      </w:pPr>
    </w:p>
    <w:p w:rsidR="005B126C" w:rsidRDefault="005B126C" w:rsidP="005B126C">
      <w:pPr>
        <w:tabs>
          <w:tab w:val="left" w:pos="2268"/>
          <w:tab w:val="left" w:pos="7088"/>
        </w:tabs>
        <w:ind w:firstLine="709"/>
        <w:rPr>
          <w:u w:val="single"/>
        </w:rPr>
      </w:pPr>
    </w:p>
    <w:p w:rsidR="005B126C" w:rsidRDefault="005B126C" w:rsidP="005B126C">
      <w:pPr>
        <w:tabs>
          <w:tab w:val="left" w:pos="2268"/>
          <w:tab w:val="left" w:pos="7088"/>
        </w:tabs>
        <w:ind w:firstLine="709"/>
      </w:pPr>
      <w:r w:rsidRPr="008331A4">
        <w:rPr>
          <w:u w:val="single"/>
        </w:rPr>
        <w:tab/>
      </w:r>
      <w:r w:rsidRPr="008331A4">
        <w:t xml:space="preserve">       М.Ю. Дорошенко                </w:t>
      </w:r>
      <w:r w:rsidRPr="008331A4">
        <w:rPr>
          <w:u w:val="single"/>
        </w:rPr>
        <w:tab/>
      </w:r>
      <w:r w:rsidRPr="008331A4">
        <w:t xml:space="preserve">       Л.А. Иващенко</w:t>
      </w:r>
    </w:p>
    <w:p w:rsidR="005B126C" w:rsidRPr="008331A4" w:rsidRDefault="005B126C" w:rsidP="005B126C">
      <w:pPr>
        <w:tabs>
          <w:tab w:val="left" w:pos="2268"/>
          <w:tab w:val="left" w:pos="7088"/>
        </w:tabs>
        <w:ind w:firstLine="709"/>
      </w:pPr>
    </w:p>
    <w:p w:rsidR="005B126C" w:rsidRDefault="005B126C" w:rsidP="005B126C">
      <w:pPr>
        <w:tabs>
          <w:tab w:val="left" w:pos="2268"/>
          <w:tab w:val="left" w:pos="7088"/>
        </w:tabs>
        <w:ind w:firstLine="709"/>
        <w:rPr>
          <w:u w:val="single"/>
        </w:rPr>
      </w:pPr>
    </w:p>
    <w:p w:rsidR="005B126C" w:rsidRPr="008331A4" w:rsidRDefault="005B126C" w:rsidP="005B126C">
      <w:pPr>
        <w:tabs>
          <w:tab w:val="left" w:pos="2268"/>
          <w:tab w:val="left" w:pos="7088"/>
        </w:tabs>
        <w:ind w:firstLine="709"/>
      </w:pPr>
      <w:r w:rsidRPr="008331A4">
        <w:rPr>
          <w:u w:val="single"/>
        </w:rPr>
        <w:tab/>
      </w:r>
      <w:r w:rsidRPr="008331A4">
        <w:t xml:space="preserve">       С.С. </w:t>
      </w:r>
      <w:proofErr w:type="spellStart"/>
      <w:r>
        <w:t>Пешко</w:t>
      </w:r>
      <w:proofErr w:type="spellEnd"/>
      <w:r w:rsidRPr="008331A4">
        <w:t xml:space="preserve">                </w:t>
      </w:r>
    </w:p>
    <w:p w:rsidR="005B126C" w:rsidRDefault="005B126C" w:rsidP="005B126C">
      <w:pPr>
        <w:tabs>
          <w:tab w:val="left" w:pos="6525"/>
        </w:tabs>
      </w:pPr>
    </w:p>
    <w:p w:rsidR="005B126C" w:rsidRDefault="005B126C" w:rsidP="005B126C">
      <w:pPr>
        <w:tabs>
          <w:tab w:val="left" w:pos="6525"/>
        </w:tabs>
      </w:pPr>
    </w:p>
    <w:p w:rsidR="005B126C" w:rsidRPr="00073601" w:rsidRDefault="005B126C" w:rsidP="005B126C">
      <w:pPr>
        <w:tabs>
          <w:tab w:val="left" w:pos="6525"/>
        </w:tabs>
        <w:rPr>
          <w:u w:val="single"/>
        </w:rPr>
      </w:pPr>
      <w:r w:rsidRPr="000B7F6A">
        <w:rPr>
          <w:i/>
        </w:rPr>
        <w:t xml:space="preserve">Дата:  </w:t>
      </w:r>
      <w:r w:rsidRPr="00EB762A">
        <w:rPr>
          <w:i/>
        </w:rPr>
        <w:t xml:space="preserve">  </w:t>
      </w:r>
      <w:r w:rsidR="00073601" w:rsidRPr="00073601">
        <w:rPr>
          <w:i/>
          <w:u w:val="single"/>
        </w:rPr>
        <w:t>15 августа 2015 г.</w:t>
      </w:r>
    </w:p>
    <w:p w:rsidR="005B126C" w:rsidRDefault="005B126C" w:rsidP="005B126C">
      <w:pPr>
        <w:tabs>
          <w:tab w:val="left" w:pos="2268"/>
          <w:tab w:val="left" w:pos="9921"/>
        </w:tabs>
      </w:pPr>
    </w:p>
    <w:p w:rsidR="005B126C" w:rsidRDefault="005B126C" w:rsidP="005B126C">
      <w:pPr>
        <w:tabs>
          <w:tab w:val="left" w:pos="2268"/>
          <w:tab w:val="left" w:pos="9921"/>
        </w:tabs>
      </w:pPr>
    </w:p>
    <w:p w:rsidR="005B126C" w:rsidRDefault="005B126C" w:rsidP="005B126C"/>
    <w:p w:rsidR="00A85FD1" w:rsidRDefault="00A85FD1" w:rsidP="005B126C">
      <w:pPr>
        <w:rPr>
          <w:color w:val="FFFFFF" w:themeColor="background1"/>
          <w:u w:val="single"/>
        </w:rPr>
      </w:pPr>
    </w:p>
    <w:sectPr w:rsidR="00A85FD1" w:rsidSect="00EB3D6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43F5"/>
    <w:multiLevelType w:val="hybridMultilevel"/>
    <w:tmpl w:val="BA98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D3CF6"/>
    <w:multiLevelType w:val="hybridMultilevel"/>
    <w:tmpl w:val="CEC02192"/>
    <w:lvl w:ilvl="0" w:tplc="96A6C538">
      <w:start w:val="1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ascii="Times New Roman" w:eastAsia="Times New Roman" w:hAnsi="Times New Roman" w:cs="Times New Roman"/>
      </w:rPr>
    </w:lvl>
    <w:lvl w:ilvl="1" w:tplc="1DC4348C">
      <w:start w:val="1"/>
      <w:numFmt w:val="decimal"/>
      <w:lvlText w:val="3.%2."/>
      <w:lvlJc w:val="left"/>
      <w:pPr>
        <w:tabs>
          <w:tab w:val="num" w:pos="1022"/>
        </w:tabs>
        <w:ind w:left="1192" w:hanging="397"/>
      </w:pPr>
      <w:rPr>
        <w:rFonts w:hint="default"/>
        <w:b w:val="0"/>
      </w:rPr>
    </w:lvl>
    <w:lvl w:ilvl="2" w:tplc="8CA06AF8">
      <w:start w:val="1"/>
      <w:numFmt w:val="decimal"/>
      <w:lvlText w:val="4.%3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3" w:tplc="4BA8D63A">
      <w:start w:val="1"/>
      <w:numFmt w:val="bullet"/>
      <w:lvlText w:val="­"/>
      <w:lvlJc w:val="left"/>
      <w:pPr>
        <w:tabs>
          <w:tab w:val="num" w:pos="2235"/>
        </w:tabs>
        <w:ind w:left="2235" w:firstLine="0"/>
      </w:pPr>
      <w:rPr>
        <w:rFonts w:ascii="Courier New" w:hAnsi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35A7369"/>
    <w:multiLevelType w:val="hybridMultilevel"/>
    <w:tmpl w:val="46C08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7730ED"/>
    <w:multiLevelType w:val="hybridMultilevel"/>
    <w:tmpl w:val="6818FC44"/>
    <w:lvl w:ilvl="0" w:tplc="D4BCA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63CDE"/>
    <w:multiLevelType w:val="hybridMultilevel"/>
    <w:tmpl w:val="FA72987E"/>
    <w:lvl w:ilvl="0" w:tplc="D4BCA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857F8"/>
    <w:multiLevelType w:val="multilevel"/>
    <w:tmpl w:val="C020195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EED2A53"/>
    <w:multiLevelType w:val="hybridMultilevel"/>
    <w:tmpl w:val="FA72987E"/>
    <w:lvl w:ilvl="0" w:tplc="D4BCA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16CCC"/>
    <w:multiLevelType w:val="hybridMultilevel"/>
    <w:tmpl w:val="4B427E1C"/>
    <w:lvl w:ilvl="0" w:tplc="C4745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269BC"/>
    <w:rsid w:val="0000285E"/>
    <w:rsid w:val="00004C60"/>
    <w:rsid w:val="0000673A"/>
    <w:rsid w:val="00014BFB"/>
    <w:rsid w:val="0001555B"/>
    <w:rsid w:val="00016E95"/>
    <w:rsid w:val="00070887"/>
    <w:rsid w:val="00073601"/>
    <w:rsid w:val="00073B4E"/>
    <w:rsid w:val="00080946"/>
    <w:rsid w:val="00080BDB"/>
    <w:rsid w:val="000A05F5"/>
    <w:rsid w:val="000A2096"/>
    <w:rsid w:val="000A2C5B"/>
    <w:rsid w:val="000A4A6D"/>
    <w:rsid w:val="000A5992"/>
    <w:rsid w:val="000B7612"/>
    <w:rsid w:val="000D1E38"/>
    <w:rsid w:val="000D3F58"/>
    <w:rsid w:val="000E6D22"/>
    <w:rsid w:val="000F140E"/>
    <w:rsid w:val="0010170F"/>
    <w:rsid w:val="0010352D"/>
    <w:rsid w:val="001176B7"/>
    <w:rsid w:val="00146F4D"/>
    <w:rsid w:val="0015638E"/>
    <w:rsid w:val="001628CC"/>
    <w:rsid w:val="00191516"/>
    <w:rsid w:val="001A01CF"/>
    <w:rsid w:val="001A6A40"/>
    <w:rsid w:val="001B5E4C"/>
    <w:rsid w:val="001C2E1C"/>
    <w:rsid w:val="001D6430"/>
    <w:rsid w:val="002172E6"/>
    <w:rsid w:val="00240091"/>
    <w:rsid w:val="002444A6"/>
    <w:rsid w:val="00247424"/>
    <w:rsid w:val="00253A84"/>
    <w:rsid w:val="0025469D"/>
    <w:rsid w:val="0026554A"/>
    <w:rsid w:val="00274FCB"/>
    <w:rsid w:val="00276F1D"/>
    <w:rsid w:val="00281E80"/>
    <w:rsid w:val="0029592B"/>
    <w:rsid w:val="002B3BF4"/>
    <w:rsid w:val="002C6EEC"/>
    <w:rsid w:val="002D701D"/>
    <w:rsid w:val="002E3642"/>
    <w:rsid w:val="002F0083"/>
    <w:rsid w:val="003110F3"/>
    <w:rsid w:val="003129FA"/>
    <w:rsid w:val="00331920"/>
    <w:rsid w:val="0034685F"/>
    <w:rsid w:val="0034779C"/>
    <w:rsid w:val="0035087A"/>
    <w:rsid w:val="00355BC9"/>
    <w:rsid w:val="00361933"/>
    <w:rsid w:val="003635F9"/>
    <w:rsid w:val="00377B54"/>
    <w:rsid w:val="00385FDB"/>
    <w:rsid w:val="00394BB9"/>
    <w:rsid w:val="003A3D67"/>
    <w:rsid w:val="003A65CF"/>
    <w:rsid w:val="003D3A9F"/>
    <w:rsid w:val="003E734F"/>
    <w:rsid w:val="003F7AAF"/>
    <w:rsid w:val="00404B23"/>
    <w:rsid w:val="00405D75"/>
    <w:rsid w:val="004269BC"/>
    <w:rsid w:val="00491743"/>
    <w:rsid w:val="004A2CCB"/>
    <w:rsid w:val="004A3C22"/>
    <w:rsid w:val="004A7A3B"/>
    <w:rsid w:val="004B0F5D"/>
    <w:rsid w:val="004B1BC1"/>
    <w:rsid w:val="004B4CBC"/>
    <w:rsid w:val="004B584A"/>
    <w:rsid w:val="004B6340"/>
    <w:rsid w:val="004C028B"/>
    <w:rsid w:val="004C227D"/>
    <w:rsid w:val="004E634E"/>
    <w:rsid w:val="004F09C6"/>
    <w:rsid w:val="00550D7A"/>
    <w:rsid w:val="00551DC5"/>
    <w:rsid w:val="005666BF"/>
    <w:rsid w:val="005844F2"/>
    <w:rsid w:val="005846AB"/>
    <w:rsid w:val="00597527"/>
    <w:rsid w:val="005B126C"/>
    <w:rsid w:val="005B4453"/>
    <w:rsid w:val="005B767A"/>
    <w:rsid w:val="005C0EC0"/>
    <w:rsid w:val="005C1F81"/>
    <w:rsid w:val="005D78CB"/>
    <w:rsid w:val="005F380F"/>
    <w:rsid w:val="00611F83"/>
    <w:rsid w:val="006248A4"/>
    <w:rsid w:val="006277B1"/>
    <w:rsid w:val="00643CD7"/>
    <w:rsid w:val="00646A80"/>
    <w:rsid w:val="00667942"/>
    <w:rsid w:val="00683161"/>
    <w:rsid w:val="006A036F"/>
    <w:rsid w:val="006A4309"/>
    <w:rsid w:val="006C2EC8"/>
    <w:rsid w:val="006C4C4F"/>
    <w:rsid w:val="006F3EC0"/>
    <w:rsid w:val="006F6C01"/>
    <w:rsid w:val="00702821"/>
    <w:rsid w:val="00710C75"/>
    <w:rsid w:val="00716371"/>
    <w:rsid w:val="00732CE2"/>
    <w:rsid w:val="0073549D"/>
    <w:rsid w:val="0074149D"/>
    <w:rsid w:val="00750B47"/>
    <w:rsid w:val="00753725"/>
    <w:rsid w:val="00786467"/>
    <w:rsid w:val="007A60B7"/>
    <w:rsid w:val="007C3C1D"/>
    <w:rsid w:val="007D7856"/>
    <w:rsid w:val="007E4DA8"/>
    <w:rsid w:val="007F100F"/>
    <w:rsid w:val="007F188B"/>
    <w:rsid w:val="007F2F3A"/>
    <w:rsid w:val="00801134"/>
    <w:rsid w:val="00816898"/>
    <w:rsid w:val="00836699"/>
    <w:rsid w:val="0085254E"/>
    <w:rsid w:val="00860731"/>
    <w:rsid w:val="008648D5"/>
    <w:rsid w:val="00866BA6"/>
    <w:rsid w:val="0087585D"/>
    <w:rsid w:val="00883A59"/>
    <w:rsid w:val="008868DE"/>
    <w:rsid w:val="00893D33"/>
    <w:rsid w:val="008A2900"/>
    <w:rsid w:val="008B2292"/>
    <w:rsid w:val="008B49D5"/>
    <w:rsid w:val="008C14BA"/>
    <w:rsid w:val="008C4E65"/>
    <w:rsid w:val="008D686B"/>
    <w:rsid w:val="008F02FB"/>
    <w:rsid w:val="008F15FE"/>
    <w:rsid w:val="008F4793"/>
    <w:rsid w:val="008F75D3"/>
    <w:rsid w:val="009017A0"/>
    <w:rsid w:val="0090350F"/>
    <w:rsid w:val="00934748"/>
    <w:rsid w:val="009455BB"/>
    <w:rsid w:val="00970C9B"/>
    <w:rsid w:val="0099158F"/>
    <w:rsid w:val="00994A8D"/>
    <w:rsid w:val="009A2BB6"/>
    <w:rsid w:val="009B3B1A"/>
    <w:rsid w:val="009B4430"/>
    <w:rsid w:val="009F0CE6"/>
    <w:rsid w:val="00A01C88"/>
    <w:rsid w:val="00A05787"/>
    <w:rsid w:val="00A06E24"/>
    <w:rsid w:val="00A13B02"/>
    <w:rsid w:val="00A2481A"/>
    <w:rsid w:val="00A25E19"/>
    <w:rsid w:val="00A379DA"/>
    <w:rsid w:val="00A74553"/>
    <w:rsid w:val="00A74C44"/>
    <w:rsid w:val="00A80023"/>
    <w:rsid w:val="00A82698"/>
    <w:rsid w:val="00A85FD1"/>
    <w:rsid w:val="00A968B9"/>
    <w:rsid w:val="00AF1371"/>
    <w:rsid w:val="00AF1C75"/>
    <w:rsid w:val="00B00E3D"/>
    <w:rsid w:val="00B066A2"/>
    <w:rsid w:val="00B118ED"/>
    <w:rsid w:val="00B13CE9"/>
    <w:rsid w:val="00B16731"/>
    <w:rsid w:val="00B1720F"/>
    <w:rsid w:val="00B24DB1"/>
    <w:rsid w:val="00B700BD"/>
    <w:rsid w:val="00B71A8F"/>
    <w:rsid w:val="00B7312F"/>
    <w:rsid w:val="00BA77EE"/>
    <w:rsid w:val="00BB1FD6"/>
    <w:rsid w:val="00BB6678"/>
    <w:rsid w:val="00BD0E3D"/>
    <w:rsid w:val="00BE077B"/>
    <w:rsid w:val="00BE08E3"/>
    <w:rsid w:val="00BE1043"/>
    <w:rsid w:val="00BE7454"/>
    <w:rsid w:val="00BF4817"/>
    <w:rsid w:val="00C0231D"/>
    <w:rsid w:val="00C16FE4"/>
    <w:rsid w:val="00C2488B"/>
    <w:rsid w:val="00C2719E"/>
    <w:rsid w:val="00C41967"/>
    <w:rsid w:val="00C439CF"/>
    <w:rsid w:val="00C72003"/>
    <w:rsid w:val="00CD3981"/>
    <w:rsid w:val="00CD76B3"/>
    <w:rsid w:val="00CE23E3"/>
    <w:rsid w:val="00D10EC7"/>
    <w:rsid w:val="00D14B43"/>
    <w:rsid w:val="00D15B90"/>
    <w:rsid w:val="00D3010E"/>
    <w:rsid w:val="00D35AA6"/>
    <w:rsid w:val="00D41681"/>
    <w:rsid w:val="00D435D9"/>
    <w:rsid w:val="00D55FED"/>
    <w:rsid w:val="00D81265"/>
    <w:rsid w:val="00DC7D43"/>
    <w:rsid w:val="00DF21E6"/>
    <w:rsid w:val="00E05C8A"/>
    <w:rsid w:val="00E15303"/>
    <w:rsid w:val="00E17408"/>
    <w:rsid w:val="00E328E6"/>
    <w:rsid w:val="00E377DB"/>
    <w:rsid w:val="00E438A6"/>
    <w:rsid w:val="00E44E66"/>
    <w:rsid w:val="00E62880"/>
    <w:rsid w:val="00E74478"/>
    <w:rsid w:val="00E76CFB"/>
    <w:rsid w:val="00EA0F63"/>
    <w:rsid w:val="00EA4629"/>
    <w:rsid w:val="00EB3D61"/>
    <w:rsid w:val="00EB5E8D"/>
    <w:rsid w:val="00ED1D26"/>
    <w:rsid w:val="00ED27C1"/>
    <w:rsid w:val="00F13576"/>
    <w:rsid w:val="00F21B5D"/>
    <w:rsid w:val="00F27F86"/>
    <w:rsid w:val="00F4122D"/>
    <w:rsid w:val="00F779CA"/>
    <w:rsid w:val="00F940CA"/>
    <w:rsid w:val="00F951BA"/>
    <w:rsid w:val="00F9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B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BB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EB3D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8A29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2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F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age number"/>
    <w:basedOn w:val="a0"/>
    <w:rsid w:val="00217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2630-CF93-4A54-9360-FC1598F3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СА</dc:creator>
  <cp:keywords/>
  <dc:description/>
  <cp:lastModifiedBy>ОПСА</cp:lastModifiedBy>
  <cp:revision>164</cp:revision>
  <cp:lastPrinted>2013-12-19T15:00:00Z</cp:lastPrinted>
  <dcterms:created xsi:type="dcterms:W3CDTF">2010-10-11T04:35:00Z</dcterms:created>
  <dcterms:modified xsi:type="dcterms:W3CDTF">2015-08-15T06:35:00Z</dcterms:modified>
</cp:coreProperties>
</file>